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DE0F92">
      <w:pPr>
        <w:jc w:val="right"/>
      </w:pPr>
      <w:bookmarkStart w:id="0" w:name="_GoBack"/>
      <w:bookmarkEnd w:id="0"/>
      <w:r>
        <w:t>…..………………. dn. ………… r.</w:t>
      </w:r>
    </w:p>
    <w:p w14:paraId="37DB5E4C">
      <w:pPr>
        <w:spacing w:after="480"/>
        <w:ind w:left="4247" w:firstLine="709"/>
        <w:jc w:val="center"/>
      </w:pPr>
      <w:r>
        <w:rPr>
          <w:i/>
          <w:iCs/>
          <w:sz w:val="16"/>
          <w:szCs w:val="16"/>
        </w:rPr>
        <w:t>(miejsce wystawienia)</w:t>
      </w:r>
    </w:p>
    <w:p w14:paraId="7E79E0E6">
      <w:r>
        <w:t>………………………………………………………..</w:t>
      </w:r>
    </w:p>
    <w:p w14:paraId="05A89240">
      <w:pPr>
        <w:ind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imię i nazwisko studenta, numer albumu)</w:t>
      </w:r>
    </w:p>
    <w:p w14:paraId="71376365">
      <w:pPr>
        <w:rPr>
          <w:i/>
          <w:iCs/>
          <w:sz w:val="16"/>
          <w:szCs w:val="16"/>
        </w:rPr>
      </w:pPr>
    </w:p>
    <w:p w14:paraId="21851777">
      <w:r>
        <w:t>…………………………………………………..……</w:t>
      </w:r>
    </w:p>
    <w:p w14:paraId="43F7E9F0">
      <w:pPr>
        <w:ind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wydział, kierunek studiów, rok studiów, poziom i forma  studiów)</w:t>
      </w:r>
    </w:p>
    <w:p w14:paraId="02A51E0B">
      <w:pPr>
        <w:spacing w:before="840"/>
        <w:jc w:val="center"/>
        <w:rPr>
          <w:b/>
          <w:bCs/>
        </w:rPr>
      </w:pPr>
      <w:r>
        <w:rPr>
          <w:b/>
          <w:bCs/>
        </w:rPr>
        <w:t xml:space="preserve">OŚWIADCZENIE STUDENTA </w:t>
      </w:r>
    </w:p>
    <w:p w14:paraId="1DF25BC7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14:paraId="0DD3DF12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14:paraId="45D9E224">
      <w:pPr>
        <w:ind w:firstLine="708"/>
        <w:jc w:val="both"/>
        <w:rPr>
          <w:sz w:val="12"/>
          <w:szCs w:val="12"/>
        </w:rPr>
      </w:pPr>
      <w:r>
        <w:t>Oświadczam, że obecnie posługuję się ważną elektroniczną legitymację studencką, którą otrzymałem/-am</w:t>
      </w:r>
      <w:r>
        <w:rPr>
          <w:sz w:val="12"/>
          <w:szCs w:val="12"/>
        </w:rPr>
        <w:t xml:space="preserve">  </w:t>
      </w:r>
      <w:r>
        <w:t>na Wydziale / w Filii* PWr  ……………………………………………</w:t>
      </w:r>
    </w:p>
    <w:p w14:paraId="51176FE0">
      <w:pPr>
        <w:ind w:firstLine="2835"/>
        <w:jc w:val="both"/>
      </w:pPr>
      <w:r>
        <w:rPr>
          <w:sz w:val="12"/>
          <w:szCs w:val="12"/>
        </w:rPr>
        <w:t>nazwa wydziału / filii</w:t>
      </w:r>
    </w:p>
    <w:p w14:paraId="1376939C">
      <w:pPr>
        <w:jc w:val="both"/>
      </w:pPr>
      <w:r>
        <w:t>na kierunku studiów ……………………………………………………………………….…..</w:t>
      </w:r>
    </w:p>
    <w:p w14:paraId="7144BC59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14:paraId="2C6C5AF3">
      <w:pPr>
        <w:spacing w:before="840"/>
        <w:ind w:left="3538"/>
        <w:jc w:val="right"/>
      </w:pPr>
      <w:r>
        <w:t>……………………..........................................</w:t>
      </w:r>
    </w:p>
    <w:p w14:paraId="6D60B96F">
      <w:pPr>
        <w:ind w:left="637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odpis studenta)</w:t>
      </w:r>
    </w:p>
    <w:p w14:paraId="0E39FDA0">
      <w:pPr>
        <w:spacing w:before="600"/>
        <w:ind w:left="-142"/>
        <w:rPr>
          <w:i/>
          <w:sz w:val="16"/>
          <w:szCs w:val="16"/>
        </w:rPr>
      </w:pPr>
      <w:r>
        <w:rPr>
          <w:i/>
          <w:sz w:val="16"/>
          <w:szCs w:val="16"/>
        </w:rPr>
        <w:t>*niepotrzebne skreślić</w:t>
      </w:r>
    </w:p>
    <w:sectPr>
      <w:head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330925">
    <w:pPr>
      <w:jc w:val="right"/>
      <w:rPr>
        <w:i/>
        <w:sz w:val="20"/>
        <w:szCs w:val="18"/>
      </w:rPr>
    </w:pPr>
    <w:r>
      <w:rPr>
        <w:i/>
        <w:sz w:val="20"/>
        <w:szCs w:val="18"/>
      </w:rPr>
      <w:t>Załącznik nr 1 do ZW 102/2022</w:t>
    </w:r>
  </w:p>
  <w:p w14:paraId="313F584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4446B7"/>
    <w:rsid w:val="005E1825"/>
    <w:rsid w:val="00647564"/>
    <w:rsid w:val="006C58A1"/>
    <w:rsid w:val="006F150A"/>
    <w:rsid w:val="00742568"/>
    <w:rsid w:val="007E1CA6"/>
    <w:rsid w:val="00817731"/>
    <w:rsid w:val="0082068B"/>
    <w:rsid w:val="008D1823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D620C5"/>
    <w:rsid w:val="00D67752"/>
    <w:rsid w:val="00DC2A1B"/>
    <w:rsid w:val="00DE1E6C"/>
    <w:rsid w:val="00E3170C"/>
    <w:rsid w:val="00E845A8"/>
    <w:rsid w:val="00E86C1E"/>
    <w:rsid w:val="00EA4320"/>
    <w:rsid w:val="00FE4091"/>
    <w:rsid w:val="5506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7">
    <w:name w:val="Tekst dymka Znak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Nagłówek Znak"/>
    <w:basedOn w:val="2"/>
    <w:link w:val="6"/>
    <w:qFormat/>
    <w:uiPriority w:val="99"/>
    <w:rPr>
      <w:sz w:val="24"/>
      <w:szCs w:val="24"/>
    </w:rPr>
  </w:style>
  <w:style w:type="character" w:customStyle="1" w:styleId="9">
    <w:name w:val="Stopka Znak"/>
    <w:basedOn w:val="2"/>
    <w:link w:val="5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60BB-0B05-42E6-BF4F-83D69E4FF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olitechnika Wrocławska</Company>
  <Pages>1</Pages>
  <Words>89</Words>
  <Characters>534</Characters>
  <Lines>4</Lines>
  <Paragraphs>1</Paragraphs>
  <TotalTime>0</TotalTime>
  <ScaleCrop>false</ScaleCrop>
  <LinksUpToDate>false</LinksUpToDate>
  <CharactersWithSpaces>62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3:57:00Z</dcterms:created>
  <dc:creator>Dorota Lenczuk</dc:creator>
  <cp:keywords>legitymacja;ELS;oświadczenie</cp:keywords>
  <cp:lastModifiedBy>Marta Liszkowska</cp:lastModifiedBy>
  <cp:lastPrinted>2019-08-02T09:05:00Z</cp:lastPrinted>
  <dcterms:modified xsi:type="dcterms:W3CDTF">2026-02-04T11:36:06Z</dcterms:modified>
  <dc:title>Załącznik nr 1 do ZW 102/202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1A8622B6E5544A9D98B3160850C47EAB_13</vt:lpwstr>
  </property>
</Properties>
</file>